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06" w:rsidRDefault="006E3C22" w:rsidP="006A0A06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183681475"/>
      <w:bookmarkStart w:id="2" w:name="_Toc256182835"/>
      <w:bookmarkStart w:id="3" w:name="_Toc256182810"/>
      <w:bookmarkStart w:id="4" w:name="_Toc183693750"/>
      <w:bookmarkStart w:id="5" w:name="_Toc183681572"/>
      <w:bookmarkStart w:id="6" w:name="_Toc183681428"/>
      <w:bookmarkStart w:id="7" w:name="_Toc184461614"/>
      <w:bookmarkStart w:id="8" w:name="_Toc184397049"/>
      <w:bookmarkStart w:id="9" w:name="_Toc184377894"/>
      <w:bookmarkStart w:id="10" w:name="_Toc183693753"/>
      <w:bookmarkStart w:id="11" w:name="_Toc183681575"/>
      <w:bookmarkStart w:id="12" w:name="_Toc183681431"/>
      <w:r w:rsidR="006A0A06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6A0A06">
        <w:rPr>
          <w:rFonts w:ascii="Times New Roman" w:hAnsi="Times New Roman" w:cs="Times New Roman"/>
          <w:b/>
          <w:sz w:val="23"/>
          <w:szCs w:val="23"/>
        </w:rPr>
        <w:t xml:space="preserve"> О ПРОВЕДЕНИИ  22 октября 2018 года </w:t>
      </w:r>
    </w:p>
    <w:p w:rsidR="006A0A06" w:rsidRDefault="006A0A06" w:rsidP="006A0A06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8"/>
      </w:tblGrid>
      <w:tr w:rsidR="006A0A06" w:rsidTr="006A0A0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A0A06" w:rsidRDefault="006A0A0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6A0A06" w:rsidRDefault="006A0A0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6A0A06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Style w:val="a3"/>
                <w:rFonts w:ascii="Times New Roman" w:hAnsi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6A0A06" w:rsidRDefault="006A0A0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актные  телефоны – 264-30-81, 221-40-23 </w:t>
            </w:r>
          </w:p>
          <w:p w:rsidR="006A0A06" w:rsidRDefault="006A0A06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6A0A06" w:rsidTr="006A0A0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я Минземимущества РТ от 22.08.2018 №2562-р.</w:t>
            </w:r>
          </w:p>
        </w:tc>
      </w:tr>
      <w:tr w:rsidR="006A0A06" w:rsidTr="006A0A0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тех.поддержки – 212-24-25 </w:t>
            </w:r>
          </w:p>
        </w:tc>
      </w:tr>
      <w:tr w:rsidR="006A0A06" w:rsidTr="006A0A0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Lines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6A0A0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96C79" w:rsidRPr="00596C7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260)</w:t>
            </w:r>
          </w:p>
        </w:tc>
      </w:tr>
      <w:tr w:rsidR="006A0A06" w:rsidTr="006A0A06">
        <w:trPr>
          <w:trHeight w:val="3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820"/>
              <w:gridCol w:w="1701"/>
              <w:gridCol w:w="1276"/>
              <w:gridCol w:w="1276"/>
            </w:tblGrid>
            <w:tr w:rsidR="006A0A06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06" w:rsidRDefault="006A0A0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A0A0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6A0A0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9Z1242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70 10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 10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14 020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6A0A0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6A0A0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6A0A06" w:rsidRDefault="006A0A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349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 780,00</w:t>
                  </w:r>
                </w:p>
              </w:tc>
            </w:tr>
            <w:tr w:rsidR="006A0A0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6A0A0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>
                    <w:rPr>
                      <w:color w:val="000000"/>
                      <w:sz w:val="22"/>
                      <w:szCs w:val="22"/>
                    </w:rPr>
                    <w:t>3489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780,00</w:t>
                  </w:r>
                </w:p>
              </w:tc>
            </w:tr>
            <w:tr w:rsidR="006A0A0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6A0A0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1349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780,00</w:t>
                  </w:r>
                </w:p>
              </w:tc>
            </w:tr>
            <w:tr w:rsidR="006A0A0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6A0A0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U31780009Z124</w:t>
                  </w:r>
                  <w:r>
                    <w:rPr>
                      <w:color w:val="000000"/>
                      <w:sz w:val="22"/>
                      <w:szCs w:val="22"/>
                    </w:rPr>
                    <w:t>2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0A06" w:rsidRDefault="006A0A0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</w:tbl>
          <w:p w:rsidR="006A0A06" w:rsidRDefault="006A0A06">
            <w:pPr>
              <w:keepNext/>
              <w:keepLines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6A0A06" w:rsidTr="006A0A06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6A0A06" w:rsidTr="006A0A06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6A0A06" w:rsidRDefault="006A0A06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lastRenderedPageBreak/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A0A06" w:rsidRDefault="006A0A06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A0A06" w:rsidTr="006A0A0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A0A06" w:rsidRDefault="006A0A0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zakazrf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ru</w:t>
            </w:r>
            <w:r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A0A06" w:rsidRDefault="006A0A0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6A0A06" w:rsidRDefault="006A0A0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6A0A06" w:rsidRDefault="006A0A0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6A0A06" w:rsidTr="006A0A0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6A0A06" w:rsidRDefault="006A0A06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ата  окончания приема заявок: </w:t>
            </w:r>
            <w:r>
              <w:rPr>
                <w:b/>
                <w:i/>
                <w:sz w:val="23"/>
                <w:szCs w:val="23"/>
              </w:rPr>
              <w:t>16.10.2018 в 17.00 часов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3"/>
                <w:szCs w:val="23"/>
                <w:lang w:val="en-US"/>
              </w:rPr>
              <w:t>sale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zakazrf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  <w:lang w:val="en-US"/>
              </w:rPr>
              <w:t>ru</w:t>
            </w:r>
            <w:r>
              <w:rPr>
                <w:b/>
                <w:sz w:val="23"/>
                <w:szCs w:val="23"/>
              </w:rPr>
              <w:t xml:space="preserve">. 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подачи заявки: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рядок отзыва заявки: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A0A06" w:rsidTr="006A0A0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A0A06" w:rsidRDefault="006A0A06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изические лица</w:t>
            </w:r>
            <w:r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A0A06" w:rsidRDefault="006A0A06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юридические лица</w:t>
            </w:r>
            <w:r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6A0A06" w:rsidTr="006A0A0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6A0A06" w:rsidTr="006A0A0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264-30-81. 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6A0A06" w:rsidRDefault="006A0A06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тех.поддержки  – 212-24-25,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6A0A06" w:rsidRDefault="006A0A06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</w:tc>
      </w:tr>
      <w:tr w:rsidR="006A0A06" w:rsidTr="006A0A0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8.10.2018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6"/>
              <w:keepNext/>
              <w:keepLines/>
              <w:ind w:firstLine="0"/>
              <w:mirrorIndents/>
              <w:rPr>
                <w:i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 w:val="0"/>
                <w:i/>
                <w:sz w:val="23"/>
                <w:szCs w:val="23"/>
              </w:rPr>
              <w:t>22.10.2018</w:t>
            </w:r>
          </w:p>
          <w:p w:rsidR="006A0A06" w:rsidRDefault="006A0A0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в </w:t>
            </w:r>
            <w:r>
              <w:rPr>
                <w:b/>
                <w:i/>
                <w:sz w:val="23"/>
                <w:szCs w:val="23"/>
              </w:rPr>
              <w:t>09.00</w:t>
            </w:r>
            <w:r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6A0A06" w:rsidRDefault="006A0A06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6A0A06" w:rsidRDefault="006A0A06">
            <w:pPr>
              <w:pStyle w:val="a6"/>
              <w:keepNext/>
              <w:keepLines/>
              <w:ind w:firstLine="0"/>
              <w:mirrorIndents/>
              <w:rPr>
                <w:b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>
              <w:rPr>
                <w:sz w:val="23"/>
                <w:szCs w:val="23"/>
              </w:rPr>
              <w:lastRenderedPageBreak/>
              <w:t xml:space="preserve">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6"/>
              <w:keepNext/>
              <w:keepLines/>
              <w:ind w:firstLine="0"/>
              <w:mirrorIndents/>
              <w:rPr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6A0A06" w:rsidRDefault="006A0A06">
            <w:pPr>
              <w:keepNext/>
              <w:keepLines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6A0A06" w:rsidRDefault="006A0A06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b/>
                <w:sz w:val="23"/>
                <w:szCs w:val="23"/>
              </w:rPr>
              <w:t xml:space="preserve">., </w:t>
            </w:r>
            <w:r>
              <w:rPr>
                <w:sz w:val="23"/>
                <w:szCs w:val="23"/>
              </w:rPr>
              <w:t>на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>
                <w:rPr>
                  <w:rStyle w:val="a3"/>
                  <w:b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>
              <w:rPr>
                <w:rStyle w:val="a3"/>
                <w:b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в разделе «Аукционы и конкурсы»</w:t>
            </w:r>
            <w:r>
              <w:rPr>
                <w:rStyle w:val="a3"/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 на Электронной площадке - 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>
              <w:rPr>
                <w:b/>
                <w:sz w:val="23"/>
                <w:szCs w:val="23"/>
                <w:u w:val="single"/>
              </w:rPr>
              <w:t>.</w:t>
            </w:r>
            <w:r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6A0A06" w:rsidTr="006A0A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06" w:rsidRDefault="006A0A0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ополнительные сведения:</w:t>
            </w:r>
          </w:p>
          <w:p w:rsidR="006A0A06" w:rsidRDefault="006A0A06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A0A06" w:rsidRDefault="006A0A06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6A0A06" w:rsidRDefault="006A0A06" w:rsidP="006A0A06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F43E18" w:rsidRDefault="00F43E18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904324" w:rsidRDefault="00904324" w:rsidP="00E4366D">
      <w:pPr>
        <w:pStyle w:val="a4"/>
        <w:rPr>
          <w:noProof/>
          <w:u w:val="single"/>
        </w:rPr>
      </w:pPr>
    </w:p>
    <w:p w:rsidR="00DC0E60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FE48BD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6A0A06">
        <w:rPr>
          <w:noProof/>
        </w:rPr>
        <w:drawing>
          <wp:inline distT="0" distB="0" distL="0" distR="0" wp14:anchorId="2BB5236E" wp14:editId="4579D94A">
            <wp:extent cx="5978769" cy="81699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729" cy="8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E4366D">
      <w:pPr>
        <w:pStyle w:val="a4"/>
        <w:rPr>
          <w:noProof/>
          <w:u w:val="single"/>
        </w:rPr>
      </w:pPr>
    </w:p>
    <w:p w:rsidR="002B5784" w:rsidRDefault="000E4721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23E1444" wp14:editId="329C5A62">
            <wp:extent cx="4448908" cy="278667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150" cy="27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88" w:rsidRDefault="00413A88" w:rsidP="00413A88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904324" w:rsidRDefault="006A0A0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C4542E8" wp14:editId="3E982AB6">
            <wp:extent cx="5336931" cy="12746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838" cy="12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</w:t>
      </w:r>
      <w:r w:rsidR="000E4721">
        <w:rPr>
          <w:noProof/>
        </w:rPr>
        <w:drawing>
          <wp:inline distT="0" distB="0" distL="0" distR="0" wp14:anchorId="192C3DA9" wp14:editId="514645E6">
            <wp:extent cx="4062046" cy="300892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8621" cy="30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6A0A0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754E452" wp14:editId="3E182D8B">
            <wp:extent cx="6152515" cy="12941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5791751" wp14:editId="618039B1">
            <wp:extent cx="5029200" cy="348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6A0A06" w:rsidRDefault="006A0A06" w:rsidP="00904324">
      <w:pPr>
        <w:pStyle w:val="a4"/>
        <w:rPr>
          <w:noProof/>
          <w:u w:val="single"/>
        </w:rPr>
      </w:pPr>
    </w:p>
    <w:p w:rsidR="00904324" w:rsidRDefault="006A0A0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026D536" wp14:editId="3C4DD0EF">
            <wp:extent cx="6152515" cy="11436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0E4721" w:rsidRPr="000E4721" w:rsidRDefault="000E4721" w:rsidP="000E4721">
      <w:pPr>
        <w:pStyle w:val="a4"/>
        <w:jc w:val="both"/>
        <w:rPr>
          <w:b w:val="0"/>
          <w:noProof/>
          <w:szCs w:val="28"/>
        </w:rPr>
      </w:pPr>
      <w:r w:rsidRPr="000E4721">
        <w:rPr>
          <w:b w:val="0"/>
          <w:szCs w:val="28"/>
        </w:rPr>
        <w:t>Фото отсутствует. Осмотреть  транспортное средство можно лично на площадке ГБУ «УМО» по адресу: г.Казань, ул.Ясеневая, д.60 в рабочие дни: вторник, среда, четверг, пятница с 14.00 до 16.00.</w:t>
      </w:r>
    </w:p>
    <w:p w:rsidR="000E4721" w:rsidRPr="000E4721" w:rsidRDefault="000E4721" w:rsidP="00904324">
      <w:pPr>
        <w:pStyle w:val="a4"/>
        <w:rPr>
          <w:b w:val="0"/>
          <w:noProof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5</w:t>
      </w: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6A0A06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576BD3B" wp14:editId="3C7BBFD5">
            <wp:extent cx="6152515" cy="11055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06" w:rsidRDefault="006A0A06" w:rsidP="00904324">
      <w:pPr>
        <w:pStyle w:val="a4"/>
        <w:rPr>
          <w:noProof/>
          <w:u w:val="single"/>
        </w:rPr>
      </w:pPr>
    </w:p>
    <w:p w:rsidR="002D358E" w:rsidRDefault="002D358E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20D7FDE" wp14:editId="334F1C85">
            <wp:extent cx="5887844" cy="411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784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A06129" w:rsidRDefault="00A06129" w:rsidP="00E4366D">
      <w:pPr>
        <w:pStyle w:val="a4"/>
        <w:rPr>
          <w:noProof/>
        </w:rPr>
      </w:pPr>
    </w:p>
    <w:p w:rsidR="001B330C" w:rsidRDefault="001B330C" w:rsidP="00E4366D">
      <w:pPr>
        <w:pStyle w:val="a4"/>
        <w:rPr>
          <w:b w:val="0"/>
          <w:sz w:val="23"/>
          <w:szCs w:val="23"/>
        </w:rPr>
      </w:pPr>
    </w:p>
    <w:p w:rsidR="001B330C" w:rsidRPr="00807599" w:rsidRDefault="001B330C" w:rsidP="001B330C">
      <w:pPr>
        <w:pStyle w:val="a4"/>
        <w:jc w:val="both"/>
        <w:rPr>
          <w:noProof/>
          <w:szCs w:val="28"/>
          <w:u w:val="single"/>
        </w:rPr>
      </w:pPr>
      <w:r w:rsidRPr="00807599">
        <w:rPr>
          <w:szCs w:val="28"/>
          <w:u w:val="single"/>
        </w:rPr>
        <w:t>Осмотреть  транспортные средства можно лично на площадке ГБУ «УМО» по адресу: г.Казань, ул.Ясеневая, д.60 в рабочие дни: вторник, среда, четверг, пятница с 14.00 до 16.00.</w:t>
      </w:r>
    </w:p>
    <w:p w:rsidR="001B330C" w:rsidRDefault="001B330C" w:rsidP="00E4366D">
      <w:pPr>
        <w:pStyle w:val="a4"/>
        <w:rPr>
          <w:noProof/>
        </w:rPr>
      </w:pPr>
    </w:p>
    <w:p w:rsidR="00904324" w:rsidRDefault="00904324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904324" w:rsidRDefault="00904324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7"/>
          <w:footerReference w:type="even" r:id="rId28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0C" w:rsidRDefault="007F1D0C">
      <w:r>
        <w:separator/>
      </w:r>
    </w:p>
  </w:endnote>
  <w:endnote w:type="continuationSeparator" w:id="0">
    <w:p w:rsidR="007F1D0C" w:rsidRDefault="007F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Default="00654ADD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54ADD" w:rsidRDefault="00654A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0C" w:rsidRDefault="007F1D0C">
      <w:r>
        <w:separator/>
      </w:r>
    </w:p>
  </w:footnote>
  <w:footnote w:type="continuationSeparator" w:id="0">
    <w:p w:rsidR="007F1D0C" w:rsidRDefault="007F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DD" w:rsidRPr="001F0557" w:rsidRDefault="00654ADD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C5653F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2B65"/>
    <w:rsid w:val="002E2C61"/>
    <w:rsid w:val="002E34B3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1D0C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5653F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D1E3-D5C3-490A-AC59-BE7AC24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5</Words>
  <Characters>25567</Characters>
  <Application>Microsoft Office Word</Application>
  <DocSecurity>0</DocSecurity>
  <Lines>213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08-31T10:54:00Z</dcterms:created>
  <dcterms:modified xsi:type="dcterms:W3CDTF">2018-08-31T10:54:00Z</dcterms:modified>
</cp:coreProperties>
</file>